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7F6D" w14:textId="77777777" w:rsidR="002D1EA2" w:rsidRPr="002D1EA2" w:rsidRDefault="002D1EA2" w:rsidP="002D1EA2">
      <w:pPr>
        <w:ind w:left="567" w:right="-850" w:hanging="1417"/>
        <w:jc w:val="center"/>
        <w:rPr>
          <w:rFonts w:ascii="Times New Roman" w:hAnsi="Times New Roman"/>
        </w:rPr>
      </w:pPr>
      <w:r w:rsidRPr="002D1EA2">
        <w:rPr>
          <w:rFonts w:ascii="Times New Roman" w:hAnsi="Times New Roman"/>
          <w:noProof/>
        </w:rPr>
        <w:drawing>
          <wp:inline distT="0" distB="0" distL="0" distR="0" wp14:anchorId="6C17A09C" wp14:editId="61797CFA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57FA" w14:textId="77777777" w:rsidR="002D1EA2" w:rsidRPr="002D1EA2" w:rsidRDefault="002D1EA2" w:rsidP="002D1EA2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2D1EA2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1F4E92B9" w14:textId="77777777" w:rsidR="002D1EA2" w:rsidRPr="001F1013" w:rsidRDefault="002D1EA2" w:rsidP="002D1EA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245F86CB" w14:textId="77777777" w:rsidR="002D1EA2" w:rsidRPr="001F1013" w:rsidRDefault="002D1EA2" w:rsidP="002D1EA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7FC2ED70" w14:textId="77777777" w:rsidR="002D1EA2" w:rsidRDefault="002D1EA2" w:rsidP="002D1EA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3F31316B" w14:textId="77777777" w:rsidR="002D1EA2" w:rsidRDefault="002D1EA2" w:rsidP="008D4207">
      <w:pPr>
        <w:jc w:val="both"/>
        <w:rPr>
          <w:rFonts w:ascii="Times New Roman" w:hAnsi="Times New Roman"/>
          <w:sz w:val="28"/>
          <w:szCs w:val="28"/>
        </w:rPr>
      </w:pPr>
    </w:p>
    <w:p w14:paraId="7EA7B773" w14:textId="12B18467" w:rsidR="008D4207" w:rsidRPr="00A522C1" w:rsidRDefault="00076912" w:rsidP="008D42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6850C4">
        <w:rPr>
          <w:rFonts w:ascii="Times New Roman" w:hAnsi="Times New Roman"/>
          <w:sz w:val="28"/>
          <w:szCs w:val="28"/>
        </w:rPr>
        <w:t>апреля</w:t>
      </w:r>
      <w:r w:rsidR="008D4207" w:rsidRPr="00C177E5">
        <w:rPr>
          <w:rFonts w:ascii="Times New Roman" w:hAnsi="Times New Roman"/>
          <w:sz w:val="28"/>
          <w:szCs w:val="28"/>
        </w:rPr>
        <w:t xml:space="preserve"> 202</w:t>
      </w:r>
      <w:r w:rsidR="00F21126" w:rsidRPr="00C177E5">
        <w:rPr>
          <w:rFonts w:ascii="Times New Roman" w:hAnsi="Times New Roman"/>
          <w:sz w:val="28"/>
          <w:szCs w:val="28"/>
        </w:rPr>
        <w:t>1</w:t>
      </w:r>
      <w:r w:rsidR="00955EB9" w:rsidRPr="00C177E5">
        <w:rPr>
          <w:rFonts w:ascii="Times New Roman" w:hAnsi="Times New Roman"/>
          <w:sz w:val="28"/>
          <w:szCs w:val="28"/>
        </w:rPr>
        <w:t xml:space="preserve"> </w:t>
      </w:r>
      <w:r w:rsidR="008D4207" w:rsidRPr="00C177E5">
        <w:rPr>
          <w:rFonts w:ascii="Times New Roman" w:hAnsi="Times New Roman"/>
          <w:sz w:val="28"/>
          <w:szCs w:val="28"/>
        </w:rPr>
        <w:t>года</w:t>
      </w:r>
      <w:r w:rsidR="008D4207" w:rsidRPr="00A522C1">
        <w:rPr>
          <w:rFonts w:ascii="Times New Roman" w:hAnsi="Times New Roman"/>
          <w:sz w:val="28"/>
          <w:szCs w:val="28"/>
        </w:rPr>
        <w:t xml:space="preserve">      </w:t>
      </w:r>
      <w:r w:rsidR="00146159">
        <w:rPr>
          <w:rFonts w:ascii="Times New Roman" w:hAnsi="Times New Roman"/>
          <w:sz w:val="28"/>
          <w:szCs w:val="28"/>
        </w:rPr>
        <w:t xml:space="preserve">           </w:t>
      </w:r>
      <w:r w:rsidR="008D4207" w:rsidRPr="00A522C1">
        <w:rPr>
          <w:rFonts w:ascii="Times New Roman" w:hAnsi="Times New Roman"/>
          <w:sz w:val="28"/>
          <w:szCs w:val="28"/>
        </w:rPr>
        <w:t xml:space="preserve">      г. Изобильный                                          </w:t>
      </w:r>
      <w:r w:rsidR="008D4207" w:rsidRPr="000B15BE">
        <w:rPr>
          <w:rFonts w:ascii="Times New Roman" w:hAnsi="Times New Roman"/>
          <w:sz w:val="28"/>
          <w:szCs w:val="28"/>
        </w:rPr>
        <w:t>№</w:t>
      </w:r>
      <w:r w:rsidR="003F6A01" w:rsidRPr="000B15BE">
        <w:rPr>
          <w:rFonts w:ascii="Times New Roman" w:hAnsi="Times New Roman"/>
          <w:sz w:val="28"/>
          <w:szCs w:val="28"/>
        </w:rPr>
        <w:t>5</w:t>
      </w:r>
    </w:p>
    <w:p w14:paraId="3D7E53CF" w14:textId="77777777" w:rsidR="00BF18E0" w:rsidRPr="00A522C1" w:rsidRDefault="00BF18E0" w:rsidP="00D40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C3500" w14:textId="54DF9766" w:rsidR="00E45BBD" w:rsidRPr="00D40C51" w:rsidRDefault="00B54651" w:rsidP="006850C4">
      <w:pPr>
        <w:pStyle w:val="ConsPlusTitle"/>
        <w:spacing w:line="216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40C51">
        <w:rPr>
          <w:rFonts w:ascii="Times New Roman" w:hAnsi="Times New Roman" w:cs="Times New Roman"/>
          <w:sz w:val="28"/>
          <w:szCs w:val="28"/>
        </w:rPr>
        <w:t xml:space="preserve">О </w:t>
      </w:r>
      <w:r w:rsidR="008E042C" w:rsidRPr="00D40C51">
        <w:rPr>
          <w:rFonts w:ascii="Times New Roman" w:hAnsi="Times New Roman" w:cs="Times New Roman"/>
          <w:sz w:val="28"/>
          <w:szCs w:val="28"/>
        </w:rPr>
        <w:t>признании утратившим силу</w:t>
      </w:r>
      <w:r w:rsidR="00146159">
        <w:rPr>
          <w:rFonts w:ascii="Times New Roman" w:hAnsi="Times New Roman" w:cs="Times New Roman"/>
          <w:sz w:val="28"/>
          <w:szCs w:val="28"/>
        </w:rPr>
        <w:t xml:space="preserve"> </w:t>
      </w:r>
      <w:r w:rsidR="004836A3" w:rsidRPr="00D40C51">
        <w:rPr>
          <w:rFonts w:ascii="Times New Roman" w:hAnsi="Times New Roman"/>
          <w:sz w:val="28"/>
          <w:szCs w:val="28"/>
        </w:rPr>
        <w:t>постановлени</w:t>
      </w:r>
      <w:r w:rsidR="00D40C51" w:rsidRPr="00D40C51">
        <w:rPr>
          <w:rFonts w:ascii="Times New Roman" w:hAnsi="Times New Roman"/>
          <w:sz w:val="28"/>
          <w:szCs w:val="28"/>
        </w:rPr>
        <w:t>я</w:t>
      </w:r>
      <w:r w:rsidR="004836A3" w:rsidRPr="00D40C51">
        <w:rPr>
          <w:rFonts w:ascii="Times New Roman" w:hAnsi="Times New Roman"/>
          <w:sz w:val="28"/>
          <w:szCs w:val="28"/>
        </w:rPr>
        <w:t xml:space="preserve"> председателя Думы Изобильненского городского округа Ставропольского края</w:t>
      </w:r>
      <w:r w:rsidR="00AB697B" w:rsidRPr="00D40C51">
        <w:rPr>
          <w:rFonts w:ascii="Times New Roman" w:hAnsi="Times New Roman"/>
          <w:sz w:val="28"/>
          <w:szCs w:val="28"/>
        </w:rPr>
        <w:t xml:space="preserve"> </w:t>
      </w:r>
      <w:r w:rsidR="006850C4">
        <w:rPr>
          <w:rFonts w:ascii="Times New Roman" w:hAnsi="Times New Roman"/>
          <w:sz w:val="28"/>
          <w:szCs w:val="28"/>
        </w:rPr>
        <w:t>о</w:t>
      </w:r>
      <w:r w:rsidR="00D40C51" w:rsidRPr="00D40C51">
        <w:rPr>
          <w:rFonts w:ascii="Times New Roman" w:hAnsi="Times New Roman"/>
          <w:sz w:val="28"/>
          <w:szCs w:val="28"/>
        </w:rPr>
        <w:t>т</w:t>
      </w:r>
      <w:r w:rsidR="006850C4">
        <w:rPr>
          <w:rFonts w:ascii="Times New Roman" w:hAnsi="Times New Roman"/>
          <w:sz w:val="28"/>
          <w:szCs w:val="28"/>
        </w:rPr>
        <w:t xml:space="preserve"> 05 апреля</w:t>
      </w:r>
      <w:r w:rsidR="00D40C51" w:rsidRPr="00D40C51">
        <w:rPr>
          <w:rFonts w:ascii="Times New Roman" w:hAnsi="Times New Roman"/>
          <w:sz w:val="28"/>
          <w:szCs w:val="28"/>
        </w:rPr>
        <w:t xml:space="preserve"> 201</w:t>
      </w:r>
      <w:r w:rsidR="006850C4">
        <w:rPr>
          <w:rFonts w:ascii="Times New Roman" w:hAnsi="Times New Roman"/>
          <w:sz w:val="28"/>
          <w:szCs w:val="28"/>
        </w:rPr>
        <w:t>8</w:t>
      </w:r>
      <w:r w:rsidR="00D40C51" w:rsidRPr="00D40C51">
        <w:rPr>
          <w:rFonts w:ascii="Times New Roman" w:hAnsi="Times New Roman"/>
          <w:sz w:val="28"/>
          <w:szCs w:val="28"/>
        </w:rPr>
        <w:t xml:space="preserve"> года №</w:t>
      </w:r>
      <w:r w:rsidR="006850C4">
        <w:rPr>
          <w:rFonts w:ascii="Times New Roman" w:hAnsi="Times New Roman"/>
          <w:sz w:val="28"/>
          <w:szCs w:val="28"/>
        </w:rPr>
        <w:t>8</w:t>
      </w:r>
      <w:r w:rsidR="00D40C51" w:rsidRPr="00D40C51">
        <w:rPr>
          <w:rFonts w:ascii="Times New Roman" w:hAnsi="Times New Roman"/>
          <w:sz w:val="28"/>
          <w:szCs w:val="28"/>
        </w:rPr>
        <w:t xml:space="preserve"> «</w:t>
      </w:r>
      <w:r w:rsidR="006850C4" w:rsidRPr="006850C4">
        <w:rPr>
          <w:rFonts w:ascii="Times New Roman" w:hAnsi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</w:t>
      </w:r>
      <w:r w:rsidR="006850C4">
        <w:rPr>
          <w:rFonts w:ascii="Times New Roman" w:hAnsi="Times New Roman"/>
          <w:sz w:val="28"/>
          <w:szCs w:val="28"/>
        </w:rPr>
        <w:t xml:space="preserve"> </w:t>
      </w:r>
      <w:r w:rsidR="006850C4" w:rsidRPr="006850C4">
        <w:rPr>
          <w:rFonts w:ascii="Times New Roman" w:hAnsi="Times New Roman"/>
          <w:sz w:val="28"/>
          <w:szCs w:val="28"/>
        </w:rPr>
        <w:t>Ставропольского края, их супруг (супругов) и несовершеннолетних детей на официальном портале органов местного самоуправления</w:t>
      </w:r>
      <w:r w:rsidR="006850C4">
        <w:rPr>
          <w:rFonts w:ascii="Times New Roman" w:hAnsi="Times New Roman"/>
          <w:sz w:val="28"/>
          <w:szCs w:val="28"/>
        </w:rPr>
        <w:t xml:space="preserve"> </w:t>
      </w:r>
      <w:r w:rsidR="006850C4" w:rsidRPr="006850C4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D40C51" w:rsidRPr="00D40C51">
        <w:rPr>
          <w:rFonts w:ascii="Times New Roman" w:hAnsi="Times New Roman"/>
          <w:sz w:val="28"/>
          <w:szCs w:val="28"/>
        </w:rPr>
        <w:t>»</w:t>
      </w:r>
    </w:p>
    <w:p w14:paraId="7270B7CA" w14:textId="77777777" w:rsidR="004836A3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1398D401" w14:textId="061D777B" w:rsidR="004C26D9" w:rsidRDefault="00C73387" w:rsidP="00D6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6375F">
        <w:rPr>
          <w:rFonts w:ascii="Times New Roman" w:hAnsi="Times New Roman" w:cs="Times New Roman"/>
          <w:sz w:val="28"/>
          <w:szCs w:val="28"/>
        </w:rPr>
        <w:t>вступлением в сил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37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D6375F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</w:t>
      </w:r>
      <w:r w:rsidR="00A9368F">
        <w:rPr>
          <w:rFonts w:ascii="Times New Roman" w:hAnsi="Times New Roman" w:cs="Times New Roman"/>
          <w:sz w:val="28"/>
          <w:szCs w:val="28"/>
        </w:rPr>
        <w:t>ок</w:t>
      </w:r>
      <w:r w:rsidR="00D6375F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A9368F">
        <w:rPr>
          <w:rFonts w:ascii="Times New Roman" w:hAnsi="Times New Roman" w:cs="Times New Roman"/>
          <w:sz w:val="28"/>
          <w:szCs w:val="28"/>
        </w:rPr>
        <w:t xml:space="preserve"> от 23 апреля 2021 </w:t>
      </w:r>
      <w:r w:rsidR="00A9368F" w:rsidRPr="003F6A01">
        <w:rPr>
          <w:rFonts w:ascii="Times New Roman" w:hAnsi="Times New Roman" w:cs="Times New Roman"/>
          <w:sz w:val="28"/>
          <w:szCs w:val="28"/>
        </w:rPr>
        <w:t>года №</w:t>
      </w:r>
      <w:r w:rsidR="003F6A01" w:rsidRPr="003F6A01">
        <w:rPr>
          <w:rFonts w:ascii="Times New Roman" w:hAnsi="Times New Roman" w:cs="Times New Roman"/>
          <w:sz w:val="28"/>
          <w:szCs w:val="28"/>
        </w:rPr>
        <w:t>488</w:t>
      </w:r>
      <w:r w:rsidR="00A9368F">
        <w:rPr>
          <w:rFonts w:ascii="Times New Roman" w:hAnsi="Times New Roman" w:cs="Times New Roman"/>
          <w:sz w:val="28"/>
          <w:szCs w:val="28"/>
        </w:rPr>
        <w:t xml:space="preserve"> «</w:t>
      </w:r>
      <w:r w:rsidR="00A9368F" w:rsidRPr="00A9368F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A9368F">
        <w:rPr>
          <w:rFonts w:ascii="Times New Roman" w:hAnsi="Times New Roman" w:cs="Times New Roman"/>
          <w:sz w:val="28"/>
          <w:szCs w:val="28"/>
        </w:rPr>
        <w:t>»,</w:t>
      </w:r>
      <w:r w:rsidR="00D6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</w:t>
      </w:r>
      <w:r w:rsidR="00FE7A04" w:rsidRPr="00FE7A04">
        <w:rPr>
          <w:rFonts w:ascii="Times New Roman" w:hAnsi="Times New Roman" w:cs="Times New Roman"/>
          <w:sz w:val="28"/>
          <w:szCs w:val="28"/>
        </w:rPr>
        <w:t xml:space="preserve">управления по региональной политике аппарата Правительств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15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2 марта 2021 года №РМЭ-29/31-36</w:t>
      </w:r>
      <w:r w:rsidR="00053036">
        <w:rPr>
          <w:rFonts w:ascii="Times New Roman" w:hAnsi="Times New Roman" w:cs="Times New Roman"/>
          <w:sz w:val="28"/>
          <w:szCs w:val="28"/>
        </w:rPr>
        <w:t>,</w:t>
      </w:r>
      <w:r w:rsidR="00765E2C" w:rsidRPr="00765E2C">
        <w:rPr>
          <w:rFonts w:ascii="Times New Roman" w:hAnsi="Times New Roman" w:cs="Times New Roman"/>
          <w:sz w:val="28"/>
          <w:szCs w:val="28"/>
        </w:rPr>
        <w:t xml:space="preserve"> </w:t>
      </w:r>
      <w:r w:rsidR="00E54DEA" w:rsidRPr="00E54DEA">
        <w:rPr>
          <w:rFonts w:ascii="Times New Roman" w:hAnsi="Times New Roman" w:cs="Times New Roman"/>
          <w:sz w:val="28"/>
          <w:szCs w:val="28"/>
        </w:rPr>
        <w:t>в соответствии с частью 5 статьи 28 Устава Изобильненского городского округа Ставропольского края</w:t>
      </w:r>
    </w:p>
    <w:p w14:paraId="1C6CE5C7" w14:textId="77777777" w:rsidR="004F63E3" w:rsidRDefault="004F63E3" w:rsidP="00854B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7303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E5B155" w14:textId="148B757E" w:rsidR="00A7167F" w:rsidRPr="00A7167F" w:rsidRDefault="004C26D9" w:rsidP="00A7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95C">
        <w:rPr>
          <w:rFonts w:ascii="Times New Roman" w:hAnsi="Times New Roman"/>
          <w:sz w:val="28"/>
          <w:szCs w:val="28"/>
        </w:rPr>
        <w:t>1.</w:t>
      </w:r>
      <w:r w:rsidR="002E540B">
        <w:rPr>
          <w:rFonts w:ascii="Times New Roman" w:hAnsi="Times New Roman"/>
          <w:sz w:val="28"/>
          <w:szCs w:val="28"/>
        </w:rPr>
        <w:t xml:space="preserve"> </w:t>
      </w:r>
      <w:r w:rsidR="002F53F6">
        <w:rPr>
          <w:rFonts w:ascii="Times New Roman" w:hAnsi="Times New Roman"/>
          <w:sz w:val="28"/>
          <w:szCs w:val="28"/>
        </w:rPr>
        <w:t>Признать утратившим силу</w:t>
      </w:r>
      <w:r w:rsidR="00750C5D">
        <w:rPr>
          <w:rFonts w:ascii="Times New Roman" w:hAnsi="Times New Roman"/>
          <w:sz w:val="28"/>
          <w:szCs w:val="28"/>
        </w:rPr>
        <w:t xml:space="preserve"> </w:t>
      </w:r>
      <w:r w:rsidR="00A2010F" w:rsidRPr="00A2010F">
        <w:rPr>
          <w:rFonts w:ascii="Times New Roman" w:hAnsi="Times New Roman"/>
          <w:sz w:val="28"/>
          <w:szCs w:val="28"/>
        </w:rPr>
        <w:t>постановлени</w:t>
      </w:r>
      <w:r w:rsidR="00C87155">
        <w:rPr>
          <w:rFonts w:ascii="Times New Roman" w:hAnsi="Times New Roman"/>
          <w:sz w:val="28"/>
          <w:szCs w:val="28"/>
        </w:rPr>
        <w:t>е</w:t>
      </w:r>
      <w:r w:rsidR="00A2010F" w:rsidRPr="00A2010F">
        <w:rPr>
          <w:rFonts w:ascii="Times New Roman" w:hAnsi="Times New Roman"/>
          <w:sz w:val="28"/>
          <w:szCs w:val="28"/>
        </w:rPr>
        <w:t xml:space="preserve"> председателя Думы Изобильненского городского округа Ставропольского края</w:t>
      </w:r>
      <w:r w:rsidR="00780ADA">
        <w:rPr>
          <w:rFonts w:ascii="Times New Roman" w:hAnsi="Times New Roman"/>
          <w:sz w:val="28"/>
          <w:szCs w:val="28"/>
        </w:rPr>
        <w:t xml:space="preserve"> </w:t>
      </w:r>
      <w:r w:rsidR="00A7167F" w:rsidRPr="00A7167F">
        <w:rPr>
          <w:rFonts w:ascii="Times New Roman" w:hAnsi="Times New Roman"/>
          <w:sz w:val="28"/>
          <w:szCs w:val="28"/>
        </w:rPr>
        <w:t xml:space="preserve">от 05 апреля 2018 года №8 «О Порядке размещения сведений о доходах, расходах, об имуществе и обязательствах имущественного характера муниципальных служащих, </w:t>
      </w:r>
      <w:r w:rsidR="00A7167F" w:rsidRPr="00A7167F">
        <w:rPr>
          <w:rFonts w:ascii="Times New Roman" w:hAnsi="Times New Roman"/>
          <w:sz w:val="28"/>
          <w:szCs w:val="28"/>
        </w:rPr>
        <w:lastRenderedPageBreak/>
        <w:t>замещающих должности муниципальной службы в аппарате Думы Изобильненского городского округа Ставропольского края и Контрольно-счетном органе Изобильнен</w:t>
      </w:r>
      <w:r w:rsidR="00A7167F">
        <w:rPr>
          <w:rFonts w:ascii="Times New Roman" w:hAnsi="Times New Roman"/>
          <w:sz w:val="28"/>
          <w:szCs w:val="28"/>
        </w:rPr>
        <w:t>с</w:t>
      </w:r>
      <w:r w:rsidR="00A7167F" w:rsidRPr="00A7167F">
        <w:rPr>
          <w:rFonts w:ascii="Times New Roman" w:hAnsi="Times New Roman"/>
          <w:sz w:val="28"/>
          <w:szCs w:val="28"/>
        </w:rPr>
        <w:t>кого городского округа Ставропольского края, их супруг (супругов) и несовершеннолетних детей на официальном портале органов местного самоуправления Изобильненского городского округа Ставропольского края в информационно-телекоммуникационной сети «Интернет» предоставления этих сведений средствам массовой информации для опубликования»</w:t>
      </w:r>
      <w:r w:rsidR="00A7167F">
        <w:rPr>
          <w:rFonts w:ascii="Times New Roman" w:hAnsi="Times New Roman"/>
          <w:sz w:val="28"/>
          <w:szCs w:val="28"/>
        </w:rPr>
        <w:t>.</w:t>
      </w:r>
    </w:p>
    <w:p w14:paraId="07057CF6" w14:textId="63D0AC32" w:rsidR="00D40C51" w:rsidRDefault="00D40C51" w:rsidP="00750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2C4B75" w14:textId="72287132" w:rsidR="00DB35C9" w:rsidRPr="001F502C" w:rsidRDefault="00D1184D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6D9" w:rsidRPr="001F502C">
        <w:rPr>
          <w:rFonts w:ascii="Times New Roman" w:hAnsi="Times New Roman"/>
          <w:sz w:val="28"/>
          <w:szCs w:val="28"/>
        </w:rPr>
        <w:t xml:space="preserve">. </w:t>
      </w:r>
      <w:r w:rsidR="00DB35C9" w:rsidRPr="001F502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76912">
        <w:rPr>
          <w:rFonts w:ascii="Times New Roman" w:hAnsi="Times New Roman"/>
          <w:sz w:val="28"/>
          <w:szCs w:val="28"/>
        </w:rPr>
        <w:t xml:space="preserve">после </w:t>
      </w:r>
      <w:r w:rsidR="0069654A" w:rsidRPr="00955EB9">
        <w:rPr>
          <w:rFonts w:ascii="Times New Roman" w:hAnsi="Times New Roman"/>
          <w:sz w:val="28"/>
          <w:szCs w:val="28"/>
        </w:rPr>
        <w:t>дня его</w:t>
      </w:r>
      <w:r w:rsidR="00A7167F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076912">
        <w:rPr>
          <w:rFonts w:ascii="Times New Roman" w:hAnsi="Times New Roman"/>
          <w:sz w:val="28"/>
          <w:szCs w:val="28"/>
        </w:rPr>
        <w:t xml:space="preserve"> (обнародования)</w:t>
      </w:r>
      <w:r w:rsidR="00A7167F">
        <w:rPr>
          <w:rFonts w:ascii="Times New Roman" w:hAnsi="Times New Roman"/>
          <w:sz w:val="28"/>
          <w:szCs w:val="28"/>
        </w:rPr>
        <w:t>.</w:t>
      </w:r>
      <w:r w:rsidR="0069654A">
        <w:rPr>
          <w:rFonts w:ascii="Times New Roman" w:hAnsi="Times New Roman"/>
          <w:sz w:val="28"/>
          <w:szCs w:val="28"/>
        </w:rPr>
        <w:t xml:space="preserve"> </w:t>
      </w:r>
      <w:r w:rsidR="00AD5E95" w:rsidRPr="001F502C">
        <w:rPr>
          <w:rFonts w:ascii="Times New Roman" w:hAnsi="Times New Roman"/>
          <w:sz w:val="28"/>
          <w:szCs w:val="28"/>
        </w:rPr>
        <w:t xml:space="preserve"> </w:t>
      </w:r>
    </w:p>
    <w:p w14:paraId="77C29AAC" w14:textId="76555C74" w:rsidR="00F83A2E" w:rsidRPr="001F502C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8B671" w14:textId="77777777" w:rsidR="00727326" w:rsidRPr="001F502C" w:rsidRDefault="00727326" w:rsidP="00DB35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49FCF" w14:textId="77777777" w:rsidR="004C26D9" w:rsidRPr="0001637F" w:rsidRDefault="004C26D9" w:rsidP="00363FA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63B49F" w14:textId="7AE40A10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1963065E" w14:textId="3AD54FD1" w:rsidR="006D21CD" w:rsidRDefault="006D21CD" w:rsidP="007273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D21CD" w:rsidSect="000B15B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8084" w14:textId="77777777" w:rsidR="0041792E" w:rsidRDefault="0041792E" w:rsidP="0001637F">
      <w:pPr>
        <w:spacing w:after="0" w:line="240" w:lineRule="auto"/>
      </w:pPr>
      <w:r>
        <w:separator/>
      </w:r>
    </w:p>
  </w:endnote>
  <w:endnote w:type="continuationSeparator" w:id="0">
    <w:p w14:paraId="1B6E969D" w14:textId="77777777" w:rsidR="0041792E" w:rsidRDefault="0041792E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F346" w14:textId="77777777" w:rsidR="0041792E" w:rsidRDefault="0041792E" w:rsidP="0001637F">
      <w:pPr>
        <w:spacing w:after="0" w:line="240" w:lineRule="auto"/>
      </w:pPr>
      <w:r>
        <w:separator/>
      </w:r>
    </w:p>
  </w:footnote>
  <w:footnote w:type="continuationSeparator" w:id="0">
    <w:p w14:paraId="32CA886B" w14:textId="77777777" w:rsidR="0041792E" w:rsidRDefault="0041792E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599097"/>
      <w:docPartObj>
        <w:docPartGallery w:val="Page Numbers (Top of Page)"/>
        <w:docPartUnique/>
      </w:docPartObj>
    </w:sdtPr>
    <w:sdtEndPr/>
    <w:sdtContent>
      <w:p w14:paraId="5AAAF93B" w14:textId="5DDD9FBE" w:rsidR="000B15BE" w:rsidRDefault="000B15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63D4E" w14:textId="77777777" w:rsidR="000B15BE" w:rsidRDefault="000B15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BBC" w14:textId="67F30C36" w:rsidR="000B15BE" w:rsidRDefault="000B15BE">
    <w:pPr>
      <w:pStyle w:val="a3"/>
      <w:jc w:val="center"/>
    </w:pPr>
  </w:p>
  <w:p w14:paraId="549B397F" w14:textId="77777777" w:rsidR="000B15BE" w:rsidRDefault="000B15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668F"/>
    <w:rsid w:val="0001637F"/>
    <w:rsid w:val="0001788E"/>
    <w:rsid w:val="00024C52"/>
    <w:rsid w:val="00026EDE"/>
    <w:rsid w:val="00041F31"/>
    <w:rsid w:val="00053036"/>
    <w:rsid w:val="0007321B"/>
    <w:rsid w:val="00074474"/>
    <w:rsid w:val="00076912"/>
    <w:rsid w:val="000918BE"/>
    <w:rsid w:val="0009192E"/>
    <w:rsid w:val="000B15BE"/>
    <w:rsid w:val="000B2174"/>
    <w:rsid w:val="000B59ED"/>
    <w:rsid w:val="000C3B74"/>
    <w:rsid w:val="000E339F"/>
    <w:rsid w:val="000E7F1D"/>
    <w:rsid w:val="00101AB2"/>
    <w:rsid w:val="00103611"/>
    <w:rsid w:val="0013548E"/>
    <w:rsid w:val="001407C5"/>
    <w:rsid w:val="00146159"/>
    <w:rsid w:val="00146768"/>
    <w:rsid w:val="00157F16"/>
    <w:rsid w:val="00160591"/>
    <w:rsid w:val="00161BEC"/>
    <w:rsid w:val="001650F4"/>
    <w:rsid w:val="001665E2"/>
    <w:rsid w:val="00167039"/>
    <w:rsid w:val="001705AC"/>
    <w:rsid w:val="0018264B"/>
    <w:rsid w:val="00182CD0"/>
    <w:rsid w:val="00186B4F"/>
    <w:rsid w:val="001C0864"/>
    <w:rsid w:val="001C16C4"/>
    <w:rsid w:val="001D31BD"/>
    <w:rsid w:val="001E3C0A"/>
    <w:rsid w:val="001E3E3C"/>
    <w:rsid w:val="001F027B"/>
    <w:rsid w:val="001F149B"/>
    <w:rsid w:val="001F502C"/>
    <w:rsid w:val="002012A4"/>
    <w:rsid w:val="00210652"/>
    <w:rsid w:val="00221917"/>
    <w:rsid w:val="00245722"/>
    <w:rsid w:val="00247926"/>
    <w:rsid w:val="00247B32"/>
    <w:rsid w:val="00251163"/>
    <w:rsid w:val="0026437F"/>
    <w:rsid w:val="00271F16"/>
    <w:rsid w:val="00281B8C"/>
    <w:rsid w:val="002A09D2"/>
    <w:rsid w:val="002A2A33"/>
    <w:rsid w:val="002A3ED7"/>
    <w:rsid w:val="002B4F98"/>
    <w:rsid w:val="002B6F64"/>
    <w:rsid w:val="002C41F6"/>
    <w:rsid w:val="002C5385"/>
    <w:rsid w:val="002D1EA2"/>
    <w:rsid w:val="002E2CDA"/>
    <w:rsid w:val="002E3643"/>
    <w:rsid w:val="002E540B"/>
    <w:rsid w:val="002E74CD"/>
    <w:rsid w:val="002F11DC"/>
    <w:rsid w:val="002F332A"/>
    <w:rsid w:val="002F53F6"/>
    <w:rsid w:val="00307662"/>
    <w:rsid w:val="003247B4"/>
    <w:rsid w:val="003476A0"/>
    <w:rsid w:val="00363FA2"/>
    <w:rsid w:val="00381E35"/>
    <w:rsid w:val="003833DB"/>
    <w:rsid w:val="003A7BEE"/>
    <w:rsid w:val="003B32A4"/>
    <w:rsid w:val="003D4B08"/>
    <w:rsid w:val="003E3DBE"/>
    <w:rsid w:val="003F0E3C"/>
    <w:rsid w:val="003F2816"/>
    <w:rsid w:val="003F4A36"/>
    <w:rsid w:val="003F59AE"/>
    <w:rsid w:val="003F6A01"/>
    <w:rsid w:val="003F6C20"/>
    <w:rsid w:val="003F6FD8"/>
    <w:rsid w:val="003F7744"/>
    <w:rsid w:val="00410881"/>
    <w:rsid w:val="004117DD"/>
    <w:rsid w:val="0041792E"/>
    <w:rsid w:val="00420A66"/>
    <w:rsid w:val="004333F1"/>
    <w:rsid w:val="004548A9"/>
    <w:rsid w:val="00465856"/>
    <w:rsid w:val="00466377"/>
    <w:rsid w:val="0048182A"/>
    <w:rsid w:val="004836A3"/>
    <w:rsid w:val="00486ED2"/>
    <w:rsid w:val="00494A5E"/>
    <w:rsid w:val="004C05B3"/>
    <w:rsid w:val="004C26D9"/>
    <w:rsid w:val="004D451C"/>
    <w:rsid w:val="004E6810"/>
    <w:rsid w:val="004F225F"/>
    <w:rsid w:val="004F3F85"/>
    <w:rsid w:val="004F6242"/>
    <w:rsid w:val="004F63E3"/>
    <w:rsid w:val="00515E00"/>
    <w:rsid w:val="00521AC0"/>
    <w:rsid w:val="0053005B"/>
    <w:rsid w:val="005347C8"/>
    <w:rsid w:val="0054626B"/>
    <w:rsid w:val="0055383B"/>
    <w:rsid w:val="00565D52"/>
    <w:rsid w:val="00574DEC"/>
    <w:rsid w:val="005845CB"/>
    <w:rsid w:val="0059525E"/>
    <w:rsid w:val="005A0272"/>
    <w:rsid w:val="005C0384"/>
    <w:rsid w:val="005D0E0B"/>
    <w:rsid w:val="005E0CB6"/>
    <w:rsid w:val="005E4724"/>
    <w:rsid w:val="005F4542"/>
    <w:rsid w:val="005F5E12"/>
    <w:rsid w:val="005F7EE1"/>
    <w:rsid w:val="00600094"/>
    <w:rsid w:val="00603F64"/>
    <w:rsid w:val="006113D2"/>
    <w:rsid w:val="006114F0"/>
    <w:rsid w:val="006173E3"/>
    <w:rsid w:val="00647B84"/>
    <w:rsid w:val="00662835"/>
    <w:rsid w:val="006730AD"/>
    <w:rsid w:val="00674810"/>
    <w:rsid w:val="006845C7"/>
    <w:rsid w:val="006850C4"/>
    <w:rsid w:val="006868E2"/>
    <w:rsid w:val="00690F23"/>
    <w:rsid w:val="0069398A"/>
    <w:rsid w:val="00693FCB"/>
    <w:rsid w:val="0069654A"/>
    <w:rsid w:val="006A15FB"/>
    <w:rsid w:val="006A6462"/>
    <w:rsid w:val="006C71DC"/>
    <w:rsid w:val="006D11C6"/>
    <w:rsid w:val="006D21CD"/>
    <w:rsid w:val="006D5AE5"/>
    <w:rsid w:val="006E16FB"/>
    <w:rsid w:val="007060A1"/>
    <w:rsid w:val="00723AFA"/>
    <w:rsid w:val="00727326"/>
    <w:rsid w:val="00727FB1"/>
    <w:rsid w:val="0073037A"/>
    <w:rsid w:val="00735232"/>
    <w:rsid w:val="007366EE"/>
    <w:rsid w:val="007414E0"/>
    <w:rsid w:val="00750C5D"/>
    <w:rsid w:val="00754EDA"/>
    <w:rsid w:val="007553F5"/>
    <w:rsid w:val="007560E6"/>
    <w:rsid w:val="00764A7E"/>
    <w:rsid w:val="00765E2C"/>
    <w:rsid w:val="007670F7"/>
    <w:rsid w:val="00780ADA"/>
    <w:rsid w:val="00785C05"/>
    <w:rsid w:val="007973AD"/>
    <w:rsid w:val="007A1894"/>
    <w:rsid w:val="007A7555"/>
    <w:rsid w:val="007A765D"/>
    <w:rsid w:val="007B1235"/>
    <w:rsid w:val="007B125C"/>
    <w:rsid w:val="007B789C"/>
    <w:rsid w:val="007C5164"/>
    <w:rsid w:val="007D1E72"/>
    <w:rsid w:val="007D27B9"/>
    <w:rsid w:val="007E175B"/>
    <w:rsid w:val="007F5D6F"/>
    <w:rsid w:val="007F76F8"/>
    <w:rsid w:val="00802B24"/>
    <w:rsid w:val="00803D49"/>
    <w:rsid w:val="00811413"/>
    <w:rsid w:val="0082163B"/>
    <w:rsid w:val="00830390"/>
    <w:rsid w:val="00835EB2"/>
    <w:rsid w:val="00836167"/>
    <w:rsid w:val="008370FE"/>
    <w:rsid w:val="0084211F"/>
    <w:rsid w:val="00843399"/>
    <w:rsid w:val="00847608"/>
    <w:rsid w:val="00854BB9"/>
    <w:rsid w:val="00862270"/>
    <w:rsid w:val="00864632"/>
    <w:rsid w:val="00865BEC"/>
    <w:rsid w:val="00866D2A"/>
    <w:rsid w:val="00882682"/>
    <w:rsid w:val="0089782A"/>
    <w:rsid w:val="0089799E"/>
    <w:rsid w:val="008A7382"/>
    <w:rsid w:val="008B0959"/>
    <w:rsid w:val="008C5335"/>
    <w:rsid w:val="008D0BDA"/>
    <w:rsid w:val="008D3EBA"/>
    <w:rsid w:val="008D4207"/>
    <w:rsid w:val="008D4248"/>
    <w:rsid w:val="008E042B"/>
    <w:rsid w:val="008E042C"/>
    <w:rsid w:val="008E1895"/>
    <w:rsid w:val="008E7686"/>
    <w:rsid w:val="009001A4"/>
    <w:rsid w:val="00914585"/>
    <w:rsid w:val="00920615"/>
    <w:rsid w:val="00942C19"/>
    <w:rsid w:val="00955EB9"/>
    <w:rsid w:val="009624C5"/>
    <w:rsid w:val="009640C8"/>
    <w:rsid w:val="009660CD"/>
    <w:rsid w:val="00967D6F"/>
    <w:rsid w:val="00986FDC"/>
    <w:rsid w:val="009965C6"/>
    <w:rsid w:val="009B1098"/>
    <w:rsid w:val="009B798C"/>
    <w:rsid w:val="009D5DAF"/>
    <w:rsid w:val="009E045F"/>
    <w:rsid w:val="009F6733"/>
    <w:rsid w:val="00A03DD8"/>
    <w:rsid w:val="00A05DCA"/>
    <w:rsid w:val="00A14EE8"/>
    <w:rsid w:val="00A16A98"/>
    <w:rsid w:val="00A2010F"/>
    <w:rsid w:val="00A24030"/>
    <w:rsid w:val="00A26084"/>
    <w:rsid w:val="00A4357D"/>
    <w:rsid w:val="00A45DA0"/>
    <w:rsid w:val="00A51393"/>
    <w:rsid w:val="00A522C1"/>
    <w:rsid w:val="00A57AA8"/>
    <w:rsid w:val="00A7167F"/>
    <w:rsid w:val="00A742FE"/>
    <w:rsid w:val="00A76609"/>
    <w:rsid w:val="00A86414"/>
    <w:rsid w:val="00A92F66"/>
    <w:rsid w:val="00A9368F"/>
    <w:rsid w:val="00AA45C7"/>
    <w:rsid w:val="00AA4694"/>
    <w:rsid w:val="00AB0F38"/>
    <w:rsid w:val="00AB4399"/>
    <w:rsid w:val="00AB697B"/>
    <w:rsid w:val="00AC45B6"/>
    <w:rsid w:val="00AC4DE2"/>
    <w:rsid w:val="00AD5E95"/>
    <w:rsid w:val="00AE4F7E"/>
    <w:rsid w:val="00B23A3A"/>
    <w:rsid w:val="00B27FB2"/>
    <w:rsid w:val="00B32580"/>
    <w:rsid w:val="00B54651"/>
    <w:rsid w:val="00B62EA3"/>
    <w:rsid w:val="00B63F27"/>
    <w:rsid w:val="00B82482"/>
    <w:rsid w:val="00B95D05"/>
    <w:rsid w:val="00BA06E5"/>
    <w:rsid w:val="00BC1374"/>
    <w:rsid w:val="00BC6521"/>
    <w:rsid w:val="00BD241E"/>
    <w:rsid w:val="00BD4421"/>
    <w:rsid w:val="00BE05B1"/>
    <w:rsid w:val="00BF1655"/>
    <w:rsid w:val="00BF18E0"/>
    <w:rsid w:val="00C04DB7"/>
    <w:rsid w:val="00C177E5"/>
    <w:rsid w:val="00C26845"/>
    <w:rsid w:val="00C40E79"/>
    <w:rsid w:val="00C419B6"/>
    <w:rsid w:val="00C4428D"/>
    <w:rsid w:val="00C47A98"/>
    <w:rsid w:val="00C50D33"/>
    <w:rsid w:val="00C57B25"/>
    <w:rsid w:val="00C57DD4"/>
    <w:rsid w:val="00C7220E"/>
    <w:rsid w:val="00C73387"/>
    <w:rsid w:val="00C8167D"/>
    <w:rsid w:val="00C87155"/>
    <w:rsid w:val="00C927E2"/>
    <w:rsid w:val="00CA62DB"/>
    <w:rsid w:val="00CA7448"/>
    <w:rsid w:val="00CB751D"/>
    <w:rsid w:val="00CE244A"/>
    <w:rsid w:val="00CF2F27"/>
    <w:rsid w:val="00D1184D"/>
    <w:rsid w:val="00D11E22"/>
    <w:rsid w:val="00D16F97"/>
    <w:rsid w:val="00D40C51"/>
    <w:rsid w:val="00D4206A"/>
    <w:rsid w:val="00D537A3"/>
    <w:rsid w:val="00D57A32"/>
    <w:rsid w:val="00D60765"/>
    <w:rsid w:val="00D63629"/>
    <w:rsid w:val="00D6375F"/>
    <w:rsid w:val="00D64A23"/>
    <w:rsid w:val="00D64B18"/>
    <w:rsid w:val="00D75374"/>
    <w:rsid w:val="00D84651"/>
    <w:rsid w:val="00D93784"/>
    <w:rsid w:val="00D96FDB"/>
    <w:rsid w:val="00DA5171"/>
    <w:rsid w:val="00DB2CA8"/>
    <w:rsid w:val="00DB34BA"/>
    <w:rsid w:val="00DB35C9"/>
    <w:rsid w:val="00DB7E05"/>
    <w:rsid w:val="00DC26CB"/>
    <w:rsid w:val="00DC2A49"/>
    <w:rsid w:val="00DE2C23"/>
    <w:rsid w:val="00DF4F45"/>
    <w:rsid w:val="00DF5D01"/>
    <w:rsid w:val="00E00768"/>
    <w:rsid w:val="00E12410"/>
    <w:rsid w:val="00E2095C"/>
    <w:rsid w:val="00E271F8"/>
    <w:rsid w:val="00E35263"/>
    <w:rsid w:val="00E45BBD"/>
    <w:rsid w:val="00E52F48"/>
    <w:rsid w:val="00E54DEA"/>
    <w:rsid w:val="00E63765"/>
    <w:rsid w:val="00E63A15"/>
    <w:rsid w:val="00E755AF"/>
    <w:rsid w:val="00E818F6"/>
    <w:rsid w:val="00E86D12"/>
    <w:rsid w:val="00EC4D34"/>
    <w:rsid w:val="00EE169C"/>
    <w:rsid w:val="00EE4724"/>
    <w:rsid w:val="00EE78B2"/>
    <w:rsid w:val="00F21126"/>
    <w:rsid w:val="00F275AB"/>
    <w:rsid w:val="00F27B48"/>
    <w:rsid w:val="00F34A67"/>
    <w:rsid w:val="00F37B7B"/>
    <w:rsid w:val="00F57EF4"/>
    <w:rsid w:val="00F7771C"/>
    <w:rsid w:val="00F80EF1"/>
    <w:rsid w:val="00F83A2E"/>
    <w:rsid w:val="00F85A5F"/>
    <w:rsid w:val="00FB3BCD"/>
    <w:rsid w:val="00FC079B"/>
    <w:rsid w:val="00FD48C6"/>
    <w:rsid w:val="00FE4CA0"/>
    <w:rsid w:val="00FE79F0"/>
    <w:rsid w:val="00FE7A04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72A9-A5B8-4CB9-80FD-75294869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298</cp:revision>
  <cp:lastPrinted>2021-04-28T09:52:00Z</cp:lastPrinted>
  <dcterms:created xsi:type="dcterms:W3CDTF">2019-07-03T09:41:00Z</dcterms:created>
  <dcterms:modified xsi:type="dcterms:W3CDTF">2021-04-29T11:37:00Z</dcterms:modified>
</cp:coreProperties>
</file>